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A98" w14:textId="5A476167" w:rsidR="00913E04" w:rsidRDefault="001B523D" w:rsidP="003548F6">
      <w:pPr>
        <w:jc w:val="center"/>
      </w:pPr>
      <w:r>
        <w:rPr>
          <w:noProof/>
        </w:rPr>
        <w:drawing>
          <wp:inline distT="0" distB="0" distL="0" distR="0" wp14:anchorId="7F709457" wp14:editId="2DAA594D">
            <wp:extent cx="2352675" cy="23622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8096" w14:textId="3C1B15B0" w:rsidR="003548F6" w:rsidRDefault="00CD1CFD" w:rsidP="003548F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URAL </w:t>
      </w:r>
      <w:r w:rsidR="003548F6">
        <w:rPr>
          <w:b/>
          <w:bCs/>
          <w:sz w:val="36"/>
          <w:szCs w:val="36"/>
        </w:rPr>
        <w:t>AWARD NOMINATION FORM</w:t>
      </w:r>
      <w:r w:rsidR="00BB7911">
        <w:rPr>
          <w:b/>
          <w:bCs/>
          <w:sz w:val="36"/>
          <w:szCs w:val="36"/>
        </w:rPr>
        <w:t xml:space="preserve"> 2022</w:t>
      </w:r>
    </w:p>
    <w:p w14:paraId="2AD8C8FC" w14:textId="46E8FA3A" w:rsidR="003548F6" w:rsidRPr="000516E0" w:rsidRDefault="000516E0" w:rsidP="007301A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lease </w:t>
      </w:r>
      <w:r w:rsidR="007301A8">
        <w:rPr>
          <w:b/>
          <w:bCs/>
          <w:color w:val="FF0000"/>
          <w:sz w:val="28"/>
          <w:szCs w:val="28"/>
        </w:rPr>
        <w:t>return</w:t>
      </w:r>
      <w:r>
        <w:rPr>
          <w:b/>
          <w:bCs/>
          <w:color w:val="FF0000"/>
          <w:sz w:val="28"/>
          <w:szCs w:val="28"/>
        </w:rPr>
        <w:t xml:space="preserve"> this form to </w:t>
      </w:r>
      <w:hyperlink r:id="rId12" w:history="1">
        <w:r w:rsidRPr="00A172C4">
          <w:rPr>
            <w:rStyle w:val="Hyperlink"/>
            <w:b/>
            <w:bCs/>
            <w:sz w:val="28"/>
            <w:szCs w:val="28"/>
          </w:rPr>
          <w:t>dawn@huntsforum.org.uk</w:t>
        </w:r>
      </w:hyperlink>
      <w:r>
        <w:rPr>
          <w:b/>
          <w:bCs/>
          <w:color w:val="FF0000"/>
          <w:sz w:val="28"/>
          <w:szCs w:val="28"/>
        </w:rPr>
        <w:t xml:space="preserve"> by </w:t>
      </w:r>
      <w:r w:rsidR="007301A8">
        <w:rPr>
          <w:b/>
          <w:bCs/>
          <w:color w:val="FF0000"/>
          <w:sz w:val="28"/>
          <w:szCs w:val="28"/>
        </w:rPr>
        <w:t>27</w:t>
      </w:r>
      <w:r w:rsidR="007301A8" w:rsidRPr="007301A8">
        <w:rPr>
          <w:b/>
          <w:bCs/>
          <w:color w:val="FF0000"/>
          <w:sz w:val="28"/>
          <w:szCs w:val="28"/>
          <w:vertAlign w:val="superscript"/>
        </w:rPr>
        <w:t>th</w:t>
      </w:r>
      <w:r w:rsidR="007301A8">
        <w:rPr>
          <w:b/>
          <w:bCs/>
          <w:color w:val="FF0000"/>
          <w:sz w:val="28"/>
          <w:szCs w:val="28"/>
        </w:rPr>
        <w:t xml:space="preserve"> May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1D4F2A" w14:paraId="7414FC27" w14:textId="77777777" w:rsidTr="001D4F2A">
        <w:tc>
          <w:tcPr>
            <w:tcW w:w="5098" w:type="dxa"/>
          </w:tcPr>
          <w:p w14:paraId="59695EC8" w14:textId="311654C7" w:rsidR="001D4F2A" w:rsidRPr="001D4F2A" w:rsidRDefault="001D4F2A" w:rsidP="00A1387D">
            <w:pPr>
              <w:rPr>
                <w:b/>
                <w:bCs/>
                <w:sz w:val="24"/>
                <w:szCs w:val="24"/>
              </w:rPr>
            </w:pPr>
            <w:r w:rsidRPr="001D4F2A">
              <w:rPr>
                <w:b/>
                <w:bCs/>
                <w:sz w:val="24"/>
                <w:szCs w:val="24"/>
              </w:rPr>
              <w:t>Your Name:</w:t>
            </w:r>
          </w:p>
        </w:tc>
        <w:tc>
          <w:tcPr>
            <w:tcW w:w="3918" w:type="dxa"/>
          </w:tcPr>
          <w:p w14:paraId="3A65F280" w14:textId="77777777" w:rsidR="001D4F2A" w:rsidRDefault="001D4F2A" w:rsidP="00A1387D"/>
        </w:tc>
      </w:tr>
      <w:tr w:rsidR="001D4F2A" w14:paraId="79AED9BB" w14:textId="77777777" w:rsidTr="001D4F2A">
        <w:tc>
          <w:tcPr>
            <w:tcW w:w="5098" w:type="dxa"/>
          </w:tcPr>
          <w:p w14:paraId="641A5455" w14:textId="43C02E53" w:rsidR="001D4F2A" w:rsidRPr="001D4F2A" w:rsidRDefault="001D4F2A" w:rsidP="00A1387D">
            <w:pPr>
              <w:rPr>
                <w:b/>
                <w:bCs/>
                <w:sz w:val="24"/>
                <w:szCs w:val="24"/>
              </w:rPr>
            </w:pPr>
            <w:r w:rsidRPr="001D4F2A">
              <w:rPr>
                <w:b/>
                <w:bCs/>
                <w:sz w:val="24"/>
                <w:szCs w:val="24"/>
              </w:rPr>
              <w:t>Your email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18" w:type="dxa"/>
          </w:tcPr>
          <w:p w14:paraId="61223DEF" w14:textId="77777777" w:rsidR="001D4F2A" w:rsidRDefault="001D4F2A" w:rsidP="00A1387D"/>
        </w:tc>
      </w:tr>
      <w:tr w:rsidR="001D4F2A" w14:paraId="443A6E37" w14:textId="77777777" w:rsidTr="001D4F2A">
        <w:tc>
          <w:tcPr>
            <w:tcW w:w="5098" w:type="dxa"/>
          </w:tcPr>
          <w:p w14:paraId="43E3C7F4" w14:textId="73988266" w:rsidR="001D4F2A" w:rsidRPr="001D4F2A" w:rsidRDefault="001D4F2A" w:rsidP="00A1387D">
            <w:pPr>
              <w:rPr>
                <w:b/>
                <w:bCs/>
                <w:sz w:val="24"/>
                <w:szCs w:val="24"/>
              </w:rPr>
            </w:pPr>
            <w:r w:rsidRPr="001D4F2A">
              <w:rPr>
                <w:b/>
                <w:bCs/>
                <w:sz w:val="24"/>
                <w:szCs w:val="24"/>
              </w:rPr>
              <w:t xml:space="preserve">Your contact telephone </w:t>
            </w:r>
            <w:r w:rsidR="00C86281">
              <w:rPr>
                <w:b/>
                <w:bCs/>
                <w:sz w:val="24"/>
                <w:szCs w:val="24"/>
              </w:rPr>
              <w:t>n</w:t>
            </w:r>
            <w:r w:rsidRPr="001D4F2A">
              <w:rPr>
                <w:b/>
                <w:bCs/>
                <w:sz w:val="24"/>
                <w:szCs w:val="24"/>
              </w:rPr>
              <w:t>o:</w:t>
            </w:r>
          </w:p>
        </w:tc>
        <w:tc>
          <w:tcPr>
            <w:tcW w:w="3918" w:type="dxa"/>
          </w:tcPr>
          <w:p w14:paraId="147AC092" w14:textId="77777777" w:rsidR="001D4F2A" w:rsidRDefault="001D4F2A" w:rsidP="00A1387D"/>
        </w:tc>
      </w:tr>
      <w:tr w:rsidR="001D4F2A" w14:paraId="016377BB" w14:textId="77777777" w:rsidTr="001D4F2A">
        <w:tc>
          <w:tcPr>
            <w:tcW w:w="5098" w:type="dxa"/>
          </w:tcPr>
          <w:p w14:paraId="10A31145" w14:textId="3EBDF08E" w:rsidR="001D4F2A" w:rsidRPr="001D4F2A" w:rsidRDefault="001D4F2A" w:rsidP="00A1387D">
            <w:pPr>
              <w:rPr>
                <w:b/>
                <w:bCs/>
                <w:sz w:val="24"/>
                <w:szCs w:val="24"/>
              </w:rPr>
            </w:pPr>
            <w:r w:rsidRPr="001D4F2A">
              <w:rPr>
                <w:b/>
                <w:bCs/>
                <w:sz w:val="24"/>
                <w:szCs w:val="24"/>
              </w:rPr>
              <w:t>Organisa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18" w:type="dxa"/>
          </w:tcPr>
          <w:p w14:paraId="5ADA3D03" w14:textId="77777777" w:rsidR="001D4F2A" w:rsidRDefault="001D4F2A" w:rsidP="00A1387D"/>
        </w:tc>
      </w:tr>
      <w:tr w:rsidR="001D4F2A" w14:paraId="3D19197C" w14:textId="77777777" w:rsidTr="001D4F2A">
        <w:tc>
          <w:tcPr>
            <w:tcW w:w="5098" w:type="dxa"/>
          </w:tcPr>
          <w:p w14:paraId="787A795D" w14:textId="77777777" w:rsidR="001D4F2A" w:rsidRPr="001D4F2A" w:rsidRDefault="001D4F2A" w:rsidP="00A1387D">
            <w:pPr>
              <w:rPr>
                <w:b/>
                <w:bCs/>
                <w:sz w:val="24"/>
                <w:szCs w:val="24"/>
              </w:rPr>
            </w:pPr>
            <w:r w:rsidRPr="001D4F2A">
              <w:rPr>
                <w:b/>
                <w:bCs/>
                <w:sz w:val="24"/>
                <w:szCs w:val="24"/>
              </w:rPr>
              <w:t>Volunteers Name:</w:t>
            </w:r>
          </w:p>
        </w:tc>
        <w:tc>
          <w:tcPr>
            <w:tcW w:w="3918" w:type="dxa"/>
          </w:tcPr>
          <w:p w14:paraId="0D8EDF4C" w14:textId="77777777" w:rsidR="001D4F2A" w:rsidRDefault="001D4F2A" w:rsidP="00A1387D"/>
        </w:tc>
      </w:tr>
    </w:tbl>
    <w:p w14:paraId="4BE21A45" w14:textId="77777777" w:rsidR="00BD171C" w:rsidRDefault="00BD171C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lang w:val="en-US" w:eastAsia="en-GB"/>
        </w:rPr>
      </w:pPr>
    </w:p>
    <w:p w14:paraId="0746DC2D" w14:textId="40DB1B4F" w:rsidR="003548F6" w:rsidRPr="003548F6" w:rsidRDefault="00C11E77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kern w:val="28"/>
          <w:lang w:val="en-US" w:eastAsia="en-GB"/>
        </w:rPr>
        <w:t>Reason for Nomination</w:t>
      </w:r>
      <w:r w:rsidR="006E0A8D">
        <w:rPr>
          <w:rFonts w:ascii="Arial" w:eastAsia="Times New Roman" w:hAnsi="Arial" w:cs="Arial"/>
          <w:b/>
          <w:bCs/>
          <w:color w:val="000000"/>
          <w:kern w:val="28"/>
          <w:lang w:val="en-US" w:eastAsia="en-GB"/>
        </w:rPr>
        <w:t xml:space="preserve">: </w:t>
      </w:r>
    </w:p>
    <w:p w14:paraId="44795EB9" w14:textId="6900D42E" w:rsidR="003548F6" w:rsidRDefault="00C62F5D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  <w:r>
        <w:rPr>
          <w:rFonts w:ascii="Arial" w:eastAsia="Times New Roman" w:hAnsi="Arial" w:cs="Arial"/>
          <w:color w:val="000000"/>
          <w:kern w:val="28"/>
          <w:lang w:val="en-US" w:eastAsia="en-GB"/>
        </w:rPr>
        <w:t xml:space="preserve">Please tell us how the volunteer </w:t>
      </w:r>
      <w:r w:rsidR="007F49ED">
        <w:rPr>
          <w:rFonts w:ascii="Arial" w:eastAsia="Times New Roman" w:hAnsi="Arial" w:cs="Arial"/>
          <w:color w:val="000000"/>
          <w:kern w:val="28"/>
          <w:lang w:val="en-US" w:eastAsia="en-GB"/>
        </w:rPr>
        <w:t>has supported rural communities, you may like to include how they</w:t>
      </w:r>
      <w:r w:rsidR="006539FA">
        <w:rPr>
          <w:rFonts w:ascii="Arial" w:eastAsia="Times New Roman" w:hAnsi="Arial" w:cs="Arial"/>
          <w:color w:val="000000"/>
          <w:kern w:val="28"/>
          <w:lang w:val="en-US" w:eastAsia="en-GB"/>
        </w:rPr>
        <w:t>:</w:t>
      </w:r>
    </w:p>
    <w:p w14:paraId="35A59D1D" w14:textId="37AD921B" w:rsidR="00DE3D84" w:rsidRDefault="00DE3D84" w:rsidP="00DE3D8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28"/>
          <w:lang w:val="en-US" w:eastAsia="en-GB"/>
        </w:rPr>
      </w:pPr>
      <w:r>
        <w:rPr>
          <w:rFonts w:ascii="Arial" w:eastAsia="Times New Roman" w:hAnsi="Arial" w:cs="Arial"/>
          <w:color w:val="000000"/>
          <w:kern w:val="28"/>
          <w:lang w:val="en-US" w:eastAsia="en-GB"/>
        </w:rPr>
        <w:t>Contribute to the organization</w:t>
      </w:r>
    </w:p>
    <w:p w14:paraId="6338A326" w14:textId="1D23C6B5" w:rsidR="00DE3D84" w:rsidRDefault="00DE3D84" w:rsidP="00DE3D8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28"/>
          <w:lang w:val="en-US" w:eastAsia="en-GB"/>
        </w:rPr>
      </w:pPr>
      <w:r>
        <w:rPr>
          <w:rFonts w:ascii="Arial" w:eastAsia="Times New Roman" w:hAnsi="Arial" w:cs="Arial"/>
          <w:color w:val="000000"/>
          <w:kern w:val="28"/>
          <w:lang w:val="en-US" w:eastAsia="en-GB"/>
        </w:rPr>
        <w:t>H</w:t>
      </w:r>
      <w:r w:rsidR="002B7379">
        <w:rPr>
          <w:rFonts w:ascii="Arial" w:eastAsia="Times New Roman" w:hAnsi="Arial" w:cs="Arial"/>
          <w:color w:val="000000"/>
          <w:kern w:val="28"/>
          <w:lang w:val="en-US" w:eastAsia="en-GB"/>
        </w:rPr>
        <w:t>ave</w:t>
      </w:r>
      <w:r>
        <w:rPr>
          <w:rFonts w:ascii="Arial" w:eastAsia="Times New Roman" w:hAnsi="Arial" w:cs="Arial"/>
          <w:color w:val="000000"/>
          <w:kern w:val="28"/>
          <w:lang w:val="en-US" w:eastAsia="en-GB"/>
        </w:rPr>
        <w:t xml:space="preserve"> exceeded expectations and gone above and beyond</w:t>
      </w:r>
    </w:p>
    <w:p w14:paraId="4EBD09CA" w14:textId="59391E15" w:rsidR="00DE3D84" w:rsidRPr="00DE3D84" w:rsidRDefault="003E2CB9" w:rsidP="00DE3D8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28"/>
          <w:lang w:val="en-US" w:eastAsia="en-GB"/>
        </w:rPr>
      </w:pPr>
      <w:r>
        <w:rPr>
          <w:rFonts w:ascii="Arial" w:eastAsia="Times New Roman" w:hAnsi="Arial" w:cs="Arial"/>
          <w:color w:val="000000"/>
          <w:kern w:val="28"/>
          <w:lang w:val="en-US" w:eastAsia="en-GB"/>
        </w:rPr>
        <w:t xml:space="preserve">The impact the individual has made on </w:t>
      </w:r>
      <w:r w:rsidR="00BD171C">
        <w:rPr>
          <w:rFonts w:ascii="Arial" w:eastAsia="Times New Roman" w:hAnsi="Arial" w:cs="Arial"/>
          <w:color w:val="000000"/>
          <w:kern w:val="28"/>
          <w:lang w:val="en-US" w:eastAsia="en-GB"/>
        </w:rPr>
        <w:t xml:space="preserve">those people or </w:t>
      </w:r>
      <w:r w:rsidR="008A2B8F">
        <w:rPr>
          <w:rFonts w:ascii="Arial" w:eastAsia="Times New Roman" w:hAnsi="Arial" w:cs="Arial"/>
          <w:color w:val="000000"/>
          <w:kern w:val="28"/>
          <w:lang w:val="en-US" w:eastAsia="en-GB"/>
        </w:rPr>
        <w:t xml:space="preserve">rural </w:t>
      </w:r>
      <w:r w:rsidR="00BD171C">
        <w:rPr>
          <w:rFonts w:ascii="Arial" w:eastAsia="Times New Roman" w:hAnsi="Arial" w:cs="Arial"/>
          <w:color w:val="000000"/>
          <w:kern w:val="28"/>
          <w:lang w:val="en-US" w:eastAsia="en-GB"/>
        </w:rPr>
        <w:t>communities they have served.</w:t>
      </w:r>
    </w:p>
    <w:p w14:paraId="7E1DF53A" w14:textId="6B3614F9" w:rsidR="003548F6" w:rsidRPr="003548F6" w:rsidRDefault="003548F6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5E55AB3A" w14:textId="677D75F1" w:rsidR="003548F6" w:rsidRPr="003548F6" w:rsidRDefault="004838B1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  <w:r>
        <w:rPr>
          <w:rFonts w:ascii="Arial" w:eastAsia="Times New Roman" w:hAnsi="Arial" w:cs="Arial"/>
          <w:noProof/>
          <w:color w:val="000000"/>
          <w:kern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8B45" wp14:editId="3A02696F">
                <wp:simplePos x="0" y="0"/>
                <wp:positionH relativeFrom="column">
                  <wp:posOffset>33655</wp:posOffset>
                </wp:positionH>
                <wp:positionV relativeFrom="paragraph">
                  <wp:posOffset>63499</wp:posOffset>
                </wp:positionV>
                <wp:extent cx="5800725" cy="3514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323D6" w14:textId="77777777" w:rsidR="004838B1" w:rsidRDefault="00483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8B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65pt;margin-top:5pt;width:456.75pt;height:27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" fillcolor="white [3201]" strokeweight=".5pt">
                <v:textbox>
                  <w:txbxContent>
                    <w:p w14:paraId="62B323D6" w14:textId="77777777" w:rsidR="004838B1" w:rsidRDefault="004838B1"/>
                  </w:txbxContent>
                </v:textbox>
              </v:shape>
            </w:pict>
          </mc:Fallback>
        </mc:AlternateContent>
      </w:r>
    </w:p>
    <w:p w14:paraId="1796C556" w14:textId="2E760FEC" w:rsidR="003548F6" w:rsidRDefault="003548F6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4F79158D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76A0AA77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1F5FDD0A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5AA87CC2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4B64483D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2AC7A6F9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41D1D054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7ED70E22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6BA34FB7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7E2271A0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3A5570AD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2A85AE30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50535F23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22D4461E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4BBCEAE7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0F723EC5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78C115C0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332C7699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4DCD3E86" w14:textId="77777777" w:rsidR="006C70BF" w:rsidRDefault="006C70BF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8"/>
          <w:lang w:val="en-US" w:eastAsia="en-GB"/>
        </w:rPr>
      </w:pPr>
    </w:p>
    <w:p w14:paraId="70C2ACEC" w14:textId="77777777" w:rsidR="004C1057" w:rsidRDefault="004C1057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</w:pPr>
    </w:p>
    <w:p w14:paraId="3B664BFA" w14:textId="77777777" w:rsidR="004C1057" w:rsidRDefault="004C1057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</w:pPr>
    </w:p>
    <w:p w14:paraId="0E9EBEDE" w14:textId="77777777" w:rsidR="004C1057" w:rsidRDefault="004C1057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</w:pPr>
    </w:p>
    <w:p w14:paraId="30D008CC" w14:textId="5E7D792E" w:rsidR="006C70BF" w:rsidRDefault="00685251" w:rsidP="00354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</w:pPr>
      <w:r w:rsidRPr="00685251"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  <w:t>(</w:t>
      </w:r>
      <w:r w:rsidR="00586554" w:rsidRPr="00685251"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  <w:t>Please note forms will be anonymized so provide as much information as possible and use</w:t>
      </w:r>
      <w:r w:rsidRPr="00685251">
        <w:rPr>
          <w:rFonts w:ascii="Arial" w:eastAsia="Times New Roman" w:hAnsi="Arial" w:cs="Arial"/>
          <w:i/>
          <w:iCs/>
          <w:color w:val="000000"/>
          <w:kern w:val="28"/>
          <w:lang w:val="en-US" w:eastAsia="en-GB"/>
        </w:rPr>
        <w:t xml:space="preserve"> a continuation sheet if required)</w:t>
      </w:r>
    </w:p>
    <w:p w14:paraId="0A3029B5" w14:textId="77777777" w:rsidR="00854E59" w:rsidRPr="00854E59" w:rsidRDefault="00854E59" w:rsidP="00854E59">
      <w:pPr>
        <w:rPr>
          <w:rFonts w:ascii="Arial" w:eastAsia="Times New Roman" w:hAnsi="Arial" w:cs="Arial"/>
          <w:lang w:val="en-US" w:eastAsia="en-GB"/>
        </w:rPr>
      </w:pPr>
    </w:p>
    <w:sectPr w:rsidR="00854E59" w:rsidRPr="00854E59" w:rsidSect="00854E59">
      <w:footerReference w:type="default" r:id="rId13"/>
      <w:pgSz w:w="11906" w:h="16838"/>
      <w:pgMar w:top="720" w:right="907" w:bottom="720" w:left="90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A54A" w14:textId="77777777" w:rsidR="008C5808" w:rsidRDefault="008C5808" w:rsidP="0079578A">
      <w:pPr>
        <w:spacing w:after="0" w:line="240" w:lineRule="auto"/>
      </w:pPr>
      <w:r>
        <w:separator/>
      </w:r>
    </w:p>
  </w:endnote>
  <w:endnote w:type="continuationSeparator" w:id="0">
    <w:p w14:paraId="69A98D5D" w14:textId="77777777" w:rsidR="008C5808" w:rsidRDefault="008C5808" w:rsidP="0079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7E68" w14:textId="1D788DC3" w:rsidR="00DC2392" w:rsidRDefault="001A20DD">
    <w:pPr>
      <w:pStyle w:val="Footer"/>
    </w:pPr>
    <w:r>
      <w:tab/>
    </w:r>
    <w:r w:rsidR="00AE4A4B">
      <w:t>All nominees will receive a certificate</w:t>
    </w:r>
  </w:p>
  <w:p w14:paraId="72C8035B" w14:textId="77777777" w:rsidR="00AE4A4B" w:rsidRDefault="00AE4A4B">
    <w:pPr>
      <w:pStyle w:val="Footer"/>
    </w:pPr>
  </w:p>
  <w:p w14:paraId="30481622" w14:textId="77777777" w:rsidR="0079578A" w:rsidRDefault="0079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BFDE" w14:textId="77777777" w:rsidR="008C5808" w:rsidRDefault="008C5808" w:rsidP="0079578A">
      <w:pPr>
        <w:spacing w:after="0" w:line="240" w:lineRule="auto"/>
      </w:pPr>
      <w:r>
        <w:separator/>
      </w:r>
    </w:p>
  </w:footnote>
  <w:footnote w:type="continuationSeparator" w:id="0">
    <w:p w14:paraId="7A513F6F" w14:textId="77777777" w:rsidR="008C5808" w:rsidRDefault="008C5808" w:rsidP="0079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DD7"/>
    <w:multiLevelType w:val="hybridMultilevel"/>
    <w:tmpl w:val="18362B3C"/>
    <w:lvl w:ilvl="0" w:tplc="1C36B512">
      <w:numFmt w:val="bullet"/>
      <w:lvlText w:val="-"/>
      <w:lvlJc w:val="left"/>
      <w:pPr>
        <w:ind w:left="720" w:hanging="360"/>
      </w:pPr>
      <w:rPr>
        <w:rFonts w:ascii="Work Sans Light" w:eastAsia="Calibri" w:hAnsi="Work Sans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575F"/>
    <w:multiLevelType w:val="hybridMultilevel"/>
    <w:tmpl w:val="217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22920">
    <w:abstractNumId w:val="0"/>
  </w:num>
  <w:num w:numId="2" w16cid:durableId="763889131">
    <w:abstractNumId w:val="0"/>
  </w:num>
  <w:num w:numId="3" w16cid:durableId="176182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F6"/>
    <w:rsid w:val="000516E0"/>
    <w:rsid w:val="0007303E"/>
    <w:rsid w:val="00103F9E"/>
    <w:rsid w:val="00167AA9"/>
    <w:rsid w:val="00170580"/>
    <w:rsid w:val="001A20DD"/>
    <w:rsid w:val="001A3128"/>
    <w:rsid w:val="001B523D"/>
    <w:rsid w:val="001D4F2A"/>
    <w:rsid w:val="001F07B5"/>
    <w:rsid w:val="00216381"/>
    <w:rsid w:val="002B7379"/>
    <w:rsid w:val="003548F6"/>
    <w:rsid w:val="00377B89"/>
    <w:rsid w:val="003C6301"/>
    <w:rsid w:val="003D55C4"/>
    <w:rsid w:val="003E2CB9"/>
    <w:rsid w:val="003F775D"/>
    <w:rsid w:val="00470ECD"/>
    <w:rsid w:val="004838B1"/>
    <w:rsid w:val="004C1057"/>
    <w:rsid w:val="004E5192"/>
    <w:rsid w:val="00586554"/>
    <w:rsid w:val="005875A4"/>
    <w:rsid w:val="005E4519"/>
    <w:rsid w:val="005F5BBF"/>
    <w:rsid w:val="006539FA"/>
    <w:rsid w:val="00685251"/>
    <w:rsid w:val="00686A6F"/>
    <w:rsid w:val="006C70BF"/>
    <w:rsid w:val="006E0A8D"/>
    <w:rsid w:val="007301A8"/>
    <w:rsid w:val="007304B5"/>
    <w:rsid w:val="0079578A"/>
    <w:rsid w:val="007967C6"/>
    <w:rsid w:val="007F49ED"/>
    <w:rsid w:val="00832162"/>
    <w:rsid w:val="00854E59"/>
    <w:rsid w:val="008970EE"/>
    <w:rsid w:val="008A2B8F"/>
    <w:rsid w:val="008C5808"/>
    <w:rsid w:val="00903CB3"/>
    <w:rsid w:val="00913E04"/>
    <w:rsid w:val="00917597"/>
    <w:rsid w:val="00984D7D"/>
    <w:rsid w:val="009C2632"/>
    <w:rsid w:val="00A97792"/>
    <w:rsid w:val="00AE4A4B"/>
    <w:rsid w:val="00BB5661"/>
    <w:rsid w:val="00BB7911"/>
    <w:rsid w:val="00BD171C"/>
    <w:rsid w:val="00BD46C4"/>
    <w:rsid w:val="00BF7AF7"/>
    <w:rsid w:val="00C11C39"/>
    <w:rsid w:val="00C11E77"/>
    <w:rsid w:val="00C53BE4"/>
    <w:rsid w:val="00C62F5D"/>
    <w:rsid w:val="00C73570"/>
    <w:rsid w:val="00C86281"/>
    <w:rsid w:val="00CD1CFD"/>
    <w:rsid w:val="00D62B22"/>
    <w:rsid w:val="00DC2392"/>
    <w:rsid w:val="00DE3D84"/>
    <w:rsid w:val="00DE5B1A"/>
    <w:rsid w:val="00EE25D5"/>
    <w:rsid w:val="00F73446"/>
    <w:rsid w:val="00FB2377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A317"/>
  <w15:chartTrackingRefBased/>
  <w15:docId w15:val="{F0135E9D-9FCE-4BC6-9024-DE62613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6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8A"/>
  </w:style>
  <w:style w:type="paragraph" w:styleId="Footer">
    <w:name w:val="footer"/>
    <w:basedOn w:val="Normal"/>
    <w:link w:val="FooterChar"/>
    <w:uiPriority w:val="99"/>
    <w:unhideWhenUsed/>
    <w:rsid w:val="0079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8A"/>
  </w:style>
  <w:style w:type="table" w:styleId="TableGrid">
    <w:name w:val="Table Grid"/>
    <w:basedOn w:val="TableNormal"/>
    <w:uiPriority w:val="39"/>
    <w:rsid w:val="001D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38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wn@huntsforum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E0F4CADA694981CE7659C03B8346" ma:contentTypeVersion="13" ma:contentTypeDescription="Create a new document." ma:contentTypeScope="" ma:versionID="b9fd04815aef309033bb246f1fc8231c">
  <xsd:schema xmlns:xsd="http://www.w3.org/2001/XMLSchema" xmlns:xs="http://www.w3.org/2001/XMLSchema" xmlns:p="http://schemas.microsoft.com/office/2006/metadata/properties" xmlns:ns2="aad04de4-277d-4aaf-9d0a-d8ea467e6720" xmlns:ns3="6db0420f-ef6d-4074-83eb-e856f00d70c8" targetNamespace="http://schemas.microsoft.com/office/2006/metadata/properties" ma:root="true" ma:fieldsID="1848001d907de33847ca4e4594c5a911" ns2:_="" ns3:_="">
    <xsd:import namespace="aad04de4-277d-4aaf-9d0a-d8ea467e6720"/>
    <xsd:import namespace="6db0420f-ef6d-4074-83eb-e856f00d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4de4-277d-4aaf-9d0a-d8ea467e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420f-ef6d-4074-83eb-e856f00d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1A6D8-6F03-44BA-BD5E-8FA219AC7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4D333-D52D-443C-9F99-5A03E8E4E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B116B-54B6-4D3C-A3D6-22B94E35D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99BC-71CA-40D0-8C08-92E476E0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4de4-277d-4aaf-9d0a-d8ea467e6720"/>
    <ds:schemaRef ds:uri="6db0420f-ef6d-4074-83eb-e856f00d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yder</dc:creator>
  <cp:keywords/>
  <dc:description/>
  <cp:lastModifiedBy>Dawn Ryder</cp:lastModifiedBy>
  <cp:revision>12</cp:revision>
  <cp:lastPrinted>2022-03-11T11:19:00Z</cp:lastPrinted>
  <dcterms:created xsi:type="dcterms:W3CDTF">2022-04-28T10:42:00Z</dcterms:created>
  <dcterms:modified xsi:type="dcterms:W3CDTF">2022-04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E0F4CADA694981CE7659C03B8346</vt:lpwstr>
  </property>
</Properties>
</file>